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46F2EFF8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65D8B45D" w:rsidR="00F61104" w:rsidRDefault="00F61104"/>
    <w:p w14:paraId="3DC35529" w14:textId="34C9E155" w:rsidR="00F61104" w:rsidRDefault="00F61104"/>
    <w:p w14:paraId="2DAC0B4A" w14:textId="3FD659F0" w:rsidR="00F61104" w:rsidRDefault="00A27A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04BF659A">
                <wp:simplePos x="0" y="0"/>
                <wp:positionH relativeFrom="column">
                  <wp:posOffset>76200</wp:posOffset>
                </wp:positionH>
                <wp:positionV relativeFrom="paragraph">
                  <wp:posOffset>141605</wp:posOffset>
                </wp:positionV>
                <wp:extent cx="6925310" cy="73152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FA6F4" w14:textId="77777777" w:rsidR="00A27A2D" w:rsidRDefault="00A27A2D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A27A2D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 xml:space="preserve">Vigne Del Bosco </w:t>
                            </w:r>
                          </w:p>
                          <w:p w14:paraId="10892748" w14:textId="383E195C" w:rsidR="002E7494" w:rsidRPr="00D00B27" w:rsidRDefault="00A27A2D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A27A2D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Chardonnay Veneto Frizzante 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6pt;margin-top:11.15pt;width:545.3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khIQIAAEUEAAAOAAAAZHJzL2Uyb0RvYy54bWysU8lu2zAQvRfoPxC815K8JI1gOXATuChg&#10;JAGcImeaIi2hFIclaUvu13dIyQvSnopeqKFmf+9xft81ihyEdTXogmajlBKhOZS13hX0++vq02d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" filled="f" stroked="f" strokeweight=".5pt">
                <v:textbox>
                  <w:txbxContent>
                    <w:p w14:paraId="415FA6F4" w14:textId="77777777" w:rsidR="00A27A2D" w:rsidRDefault="00A27A2D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A27A2D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 xml:space="preserve">Vigne Del Bosco </w:t>
                      </w:r>
                    </w:p>
                    <w:p w14:paraId="10892748" w14:textId="383E195C" w:rsidR="002E7494" w:rsidRPr="00D00B27" w:rsidRDefault="00A27A2D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A27A2D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Chardonnay Veneto Frizzante IGT</w:t>
                      </w:r>
                    </w:p>
                  </w:txbxContent>
                </v:textbox>
              </v:shape>
            </w:pict>
          </mc:Fallback>
        </mc:AlternateContent>
      </w:r>
    </w:p>
    <w:p w14:paraId="10EE7496" w14:textId="3E8960B1" w:rsidR="00F61104" w:rsidRDefault="00F61104"/>
    <w:p w14:paraId="14F9EC72" w14:textId="648D1C33" w:rsidR="00F61104" w:rsidRDefault="00F61104"/>
    <w:p w14:paraId="72D031D9" w14:textId="7E1B5F5D" w:rsidR="00F61104" w:rsidRDefault="00F61104"/>
    <w:p w14:paraId="22443443" w14:textId="1BD51214" w:rsidR="00F61104" w:rsidRDefault="00F61104"/>
    <w:p w14:paraId="61CF30B0" w14:textId="24990D40" w:rsidR="00F61104" w:rsidRDefault="00462270">
      <w:r>
        <w:rPr>
          <w:noProof/>
        </w:rPr>
        <w:drawing>
          <wp:anchor distT="0" distB="0" distL="114300" distR="114300" simplePos="0" relativeHeight="251694080" behindDoc="0" locked="0" layoutInCell="1" allowOverlap="1" wp14:anchorId="63E29C1F" wp14:editId="7B481C1A">
            <wp:simplePos x="0" y="0"/>
            <wp:positionH relativeFrom="column">
              <wp:posOffset>4958080</wp:posOffset>
            </wp:positionH>
            <wp:positionV relativeFrom="paragraph">
              <wp:posOffset>113665</wp:posOffset>
            </wp:positionV>
            <wp:extent cx="796544" cy="1137920"/>
            <wp:effectExtent l="0" t="0" r="0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64FC" w14:textId="274EAAC7" w:rsidR="00F61104" w:rsidRPr="000F04CB" w:rsidRDefault="00780D3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2204AFA" wp14:editId="36831F5D">
            <wp:simplePos x="0" y="0"/>
            <wp:positionH relativeFrom="column">
              <wp:posOffset>3606800</wp:posOffset>
            </wp:positionH>
            <wp:positionV relativeFrom="paragraph">
              <wp:posOffset>24130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F13D3AA" wp14:editId="21FCE6C3">
            <wp:simplePos x="0" y="0"/>
            <wp:positionH relativeFrom="column">
              <wp:posOffset>2133600</wp:posOffset>
            </wp:positionH>
            <wp:positionV relativeFrom="paragraph">
              <wp:posOffset>106680</wp:posOffset>
            </wp:positionV>
            <wp:extent cx="727075" cy="732790"/>
            <wp:effectExtent l="0" t="0" r="0" b="3810"/>
            <wp:wrapNone/>
            <wp:docPr id="39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546129-0A62-4A19-92BB-3C413C7DA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D546129-0A62-4A19-92BB-3C413C7DA1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8852" w14:textId="50F6BC0D" w:rsidR="00202D0C" w:rsidRPr="000F04CB" w:rsidRDefault="00821F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EE35F3F" wp14:editId="5B8D80B9">
            <wp:simplePos x="0" y="0"/>
            <wp:positionH relativeFrom="column">
              <wp:posOffset>5445760</wp:posOffset>
            </wp:positionH>
            <wp:positionV relativeFrom="paragraph">
              <wp:posOffset>5826125</wp:posOffset>
            </wp:positionV>
            <wp:extent cx="637540" cy="637540"/>
            <wp:effectExtent l="0" t="0" r="0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ED7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7CD7C819">
                <wp:simplePos x="0" y="0"/>
                <wp:positionH relativeFrom="column">
                  <wp:posOffset>1104900</wp:posOffset>
                </wp:positionH>
                <wp:positionV relativeFrom="paragraph">
                  <wp:posOffset>759460</wp:posOffset>
                </wp:positionV>
                <wp:extent cx="5661660" cy="665226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489" w:type="dxa"/>
                              <w:tblInd w:w="-14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6362"/>
                            </w:tblGrid>
                            <w:tr w:rsidR="0029608A" w:rsidRPr="0029608A" w14:paraId="3955AF31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5C8B8FA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406D39F8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0% Chardonnay</w:t>
                                  </w:r>
                                </w:p>
                              </w:tc>
                            </w:tr>
                            <w:tr w:rsidR="0029608A" w:rsidRPr="0029608A" w14:paraId="6190D5E8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72ECB4F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493A6DBD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eggia (Venice)</w:t>
                                  </w:r>
                                </w:p>
                              </w:tc>
                            </w:tr>
                            <w:tr w:rsidR="0029608A" w:rsidRPr="0029608A" w14:paraId="7315B381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C6B14DA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030BB46F" w14:textId="44A5C239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29608A" w:rsidRPr="0029608A" w14:paraId="3D240BBD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944A03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DE82018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ylvoz</w:t>
                                  </w:r>
                                </w:p>
                              </w:tc>
                            </w:tr>
                            <w:tr w:rsidR="0029608A" w:rsidRPr="0029608A" w14:paraId="0A1DCDF2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AE33564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69840E1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2,700 vines per hectare</w:t>
                                  </w:r>
                                </w:p>
                              </w:tc>
                            </w:tr>
                            <w:tr w:rsidR="0029608A" w:rsidRPr="0029608A" w14:paraId="4B57BA28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726FDE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53A5EE8" w14:textId="245AA62D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8,000 / 9,000 kg. per hectare, depending on vintage</w:t>
                                  </w:r>
                                </w:p>
                              </w:tc>
                            </w:tr>
                            <w:tr w:rsidR="0029608A" w:rsidRPr="0029608A" w14:paraId="43039D3D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F8D5C21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6D1468C1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 hectares</w:t>
                                  </w:r>
                                </w:p>
                              </w:tc>
                            </w:tr>
                            <w:tr w:rsidR="0029608A" w:rsidRPr="0029608A" w14:paraId="6B57F4C5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CB40100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0976705" w14:textId="71B1DC00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,000 bottles</w:t>
                                  </w:r>
                                  <w:r w:rsidR="00F02EB0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/ year</w:t>
                                  </w:r>
                                </w:p>
                              </w:tc>
                            </w:tr>
                            <w:tr w:rsidR="0029608A" w:rsidRPr="0029608A" w14:paraId="2DD3E7A3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8560E1F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08688C1D" w14:textId="14A8A1FA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On the third decade of August, rigorously manual, not looking for overripe </w:t>
                                  </w:r>
                                  <w:r w:rsidR="00821F73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rapes</w:t>
                                  </w:r>
                                </w:p>
                              </w:tc>
                            </w:tr>
                            <w:tr w:rsidR="0029608A" w:rsidRPr="0029608A" w14:paraId="168E8AA6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56A2D6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455CDCC7" w14:textId="33245A4A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rapes are destemmed and cooled immediately</w:t>
                                  </w:r>
                                  <w:r w:rsidR="00DD5F84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,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quick soft pressing of the grapes, must clarification, low </w:t>
                                  </w:r>
                                  <w:r w:rsidR="00874FAB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temperature</w:t>
                                  </w:r>
                                  <w:r w:rsidR="00874FAB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="00874FAB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ontrolled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fermentation. Tank method sparkling process</w:t>
                                  </w:r>
                                </w:p>
                              </w:tc>
                            </w:tr>
                            <w:tr w:rsidR="0029608A" w:rsidRPr="0029608A" w14:paraId="582E5FD7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569B94D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73F6A53F" w14:textId="1FAC617A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Released after bottling</w:t>
                                  </w:r>
                                </w:p>
                              </w:tc>
                            </w:tr>
                            <w:tr w:rsidR="0029608A" w:rsidRPr="0029608A" w14:paraId="56BBB5AF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FE590EE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34F5DA12" w14:textId="6ED2C86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2</w:t>
                                  </w:r>
                                  <w:r w:rsidR="00FE6F80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29608A" w:rsidRPr="0029608A" w14:paraId="2BF2640D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A35EFE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Perlag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0241A8B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light mousse</w:t>
                                  </w:r>
                                </w:p>
                              </w:tc>
                            </w:tr>
                            <w:tr w:rsidR="0029608A" w:rsidRPr="0029608A" w14:paraId="2494264E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CF50BF6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FD8A08E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raw yellow </w:t>
                                  </w:r>
                                </w:p>
                              </w:tc>
                            </w:tr>
                            <w:tr w:rsidR="0029608A" w:rsidRPr="0029608A" w14:paraId="3F1D4154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28E3315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5A62A53F" w14:textId="77777777" w:rsidR="005E570A" w:rsidRPr="006F1ED7" w:rsidRDefault="0029608A" w:rsidP="006F1ED7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F1E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Persistent and fruity Golden apple scent, </w:t>
                                  </w:r>
                                </w:p>
                                <w:p w14:paraId="5E831E0A" w14:textId="3F3CEF12" w:rsidR="0029608A" w:rsidRDefault="0029608A" w:rsidP="006F1ED7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F1E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floral almond blossom</w:t>
                                  </w:r>
                                </w:p>
                                <w:p w14:paraId="044AA80A" w14:textId="6A62772E" w:rsidR="006F1ED7" w:rsidRPr="00780D35" w:rsidRDefault="006F1ED7" w:rsidP="006F1ED7">
                                  <w:pPr>
                                    <w:pStyle w:val="NoSpacing"/>
                                    <w:rPr>
                                      <w:rFonts w:ascii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29608A" w:rsidRPr="0029608A" w14:paraId="01BF43FB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060081C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5F23F6C8" w14:textId="79514E7C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Fresh, fruity, </w:t>
                                  </w:r>
                                  <w:r w:rsidR="00874FAB"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oft,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and balanced</w:t>
                                  </w:r>
                                </w:p>
                              </w:tc>
                            </w:tr>
                            <w:tr w:rsidR="0029608A" w:rsidRPr="0029608A" w14:paraId="02FAF1CF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19FA830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6FAAA4F" w14:textId="167EA6B2" w:rsidR="005E570A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Ideal in aperitifs or </w:t>
                                  </w:r>
                                  <w:r w:rsidR="006F1ED7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appetizers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with </w:t>
                                  </w:r>
                                </w:p>
                                <w:p w14:paraId="0503EF2B" w14:textId="2253863B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fish and seafood</w:t>
                                  </w:r>
                                </w:p>
                              </w:tc>
                            </w:tr>
                            <w:tr w:rsidR="0029608A" w:rsidRPr="0029608A" w14:paraId="0A786210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01B339D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5E980EB0" w14:textId="1D82145A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8</w:t>
                                  </w:r>
                                  <w:r w:rsidR="00FE6F80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0° C </w:t>
                                  </w:r>
                                  <w:r w:rsidR="00FE6F80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/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46</w:t>
                                  </w:r>
                                  <w:r w:rsidR="00FE6F80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-</w:t>
                                  </w: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50° F </w:t>
                                  </w:r>
                                </w:p>
                              </w:tc>
                            </w:tr>
                            <w:tr w:rsidR="0029608A" w:rsidRPr="0029608A" w14:paraId="429BB3F6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756B76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64C70871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Technical stopper (compressed cork powder)</w:t>
                                  </w:r>
                                </w:p>
                              </w:tc>
                            </w:tr>
                            <w:tr w:rsidR="0029608A" w:rsidRPr="0029608A" w14:paraId="488EA85E" w14:textId="77777777" w:rsidTr="00DD5F84">
                              <w:trPr>
                                <w:trHeight w:val="397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A53C732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362" w:type="dxa"/>
                                  <w:shd w:val="clear" w:color="auto" w:fill="auto"/>
                                </w:tcPr>
                                <w:p w14:paraId="2B0DB969" w14:textId="77777777" w:rsidR="0029608A" w:rsidRPr="00780D35" w:rsidRDefault="0029608A" w:rsidP="0029608A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780D35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87pt;margin-top:59.8pt;width:445.8pt;height:5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" filled="f" stroked="f" strokeweight=".5pt">
                <v:textbox>
                  <w:txbxContent>
                    <w:tbl>
                      <w:tblPr>
                        <w:tblW w:w="8489" w:type="dxa"/>
                        <w:tblInd w:w="-14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6362"/>
                      </w:tblGrid>
                      <w:tr w:rsidR="0029608A" w:rsidRPr="0029608A" w14:paraId="3955AF31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5C8B8FA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406D39F8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0% Chardonnay</w:t>
                            </w:r>
                          </w:p>
                        </w:tc>
                      </w:tr>
                      <w:tr w:rsidR="0029608A" w:rsidRPr="0029608A" w14:paraId="6190D5E8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72ECB4F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493A6DBD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eggia (Venice)</w:t>
                            </w:r>
                          </w:p>
                        </w:tc>
                      </w:tr>
                      <w:tr w:rsidR="0029608A" w:rsidRPr="0029608A" w14:paraId="7315B381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0C6B14DA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030BB46F" w14:textId="44A5C239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29608A" w:rsidRPr="0029608A" w14:paraId="3D240BBD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2944A03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DE82018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ylvoz</w:t>
                            </w:r>
                          </w:p>
                        </w:tc>
                      </w:tr>
                      <w:tr w:rsidR="0029608A" w:rsidRPr="0029608A" w14:paraId="0A1DCDF2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AE33564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69840E1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2,700 vines per hectare</w:t>
                            </w:r>
                          </w:p>
                        </w:tc>
                      </w:tr>
                      <w:tr w:rsidR="0029608A" w:rsidRPr="0029608A" w14:paraId="4B57BA28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34726FDE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53A5EE8" w14:textId="245AA62D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8,000 / 9,000 kg. per hectare, depending on vintage</w:t>
                            </w:r>
                          </w:p>
                        </w:tc>
                      </w:tr>
                      <w:tr w:rsidR="0029608A" w:rsidRPr="0029608A" w14:paraId="43039D3D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F8D5C21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6D1468C1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 hectares</w:t>
                            </w:r>
                          </w:p>
                        </w:tc>
                      </w:tr>
                      <w:tr w:rsidR="0029608A" w:rsidRPr="0029608A" w14:paraId="6B57F4C5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CB40100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0976705" w14:textId="71B1DC00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,000 bottles</w:t>
                            </w:r>
                            <w:r w:rsidR="00F02EB0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/ year</w:t>
                            </w:r>
                          </w:p>
                        </w:tc>
                      </w:tr>
                      <w:tr w:rsidR="0029608A" w:rsidRPr="0029608A" w14:paraId="2DD3E7A3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8560E1F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08688C1D" w14:textId="14A8A1FA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On the third decade of August, rigorously manual, not looking for overripe </w:t>
                            </w:r>
                            <w:r w:rsidR="00821F73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rapes</w:t>
                            </w:r>
                          </w:p>
                        </w:tc>
                      </w:tr>
                      <w:tr w:rsidR="0029608A" w:rsidRPr="0029608A" w14:paraId="168E8AA6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356A2D6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455CDCC7" w14:textId="33245A4A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rapes are destemmed and cooled immediately</w:t>
                            </w:r>
                            <w:r w:rsidR="00DD5F84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,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quick soft pressing of the grapes, must clarification, low </w:t>
                            </w:r>
                            <w:r w:rsidR="00874FAB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temperature</w:t>
                            </w:r>
                            <w:r w:rsidR="00874FAB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="00874FAB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ontrolled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fermentation. Tank method sparkling process</w:t>
                            </w:r>
                          </w:p>
                        </w:tc>
                      </w:tr>
                      <w:tr w:rsidR="0029608A" w:rsidRPr="0029608A" w14:paraId="582E5FD7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569B94D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73F6A53F" w14:textId="1FAC617A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Released after bottling</w:t>
                            </w:r>
                          </w:p>
                        </w:tc>
                      </w:tr>
                      <w:tr w:rsidR="0029608A" w:rsidRPr="0029608A" w14:paraId="56BBB5AF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FE590EE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34F5DA12" w14:textId="6ED2C86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2</w:t>
                            </w:r>
                            <w:r w:rsidR="00FE6F80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0%</w:t>
                            </w:r>
                          </w:p>
                        </w:tc>
                      </w:tr>
                      <w:tr w:rsidR="0029608A" w:rsidRPr="0029608A" w14:paraId="2BF2640D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A35EFE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Perlage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0241A8B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light mousse</w:t>
                            </w:r>
                          </w:p>
                        </w:tc>
                      </w:tr>
                      <w:tr w:rsidR="0029608A" w:rsidRPr="0029608A" w14:paraId="2494264E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0CF50BF6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FD8A08E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raw yellow </w:t>
                            </w:r>
                          </w:p>
                        </w:tc>
                      </w:tr>
                      <w:tr w:rsidR="0029608A" w:rsidRPr="0029608A" w14:paraId="3F1D4154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628E3315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5A62A53F" w14:textId="77777777" w:rsidR="005E570A" w:rsidRPr="006F1ED7" w:rsidRDefault="0029608A" w:rsidP="006F1ED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F1E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Persistent and fruity Golden apple scent, </w:t>
                            </w:r>
                          </w:p>
                          <w:p w14:paraId="5E831E0A" w14:textId="3F3CEF12" w:rsidR="0029608A" w:rsidRDefault="0029608A" w:rsidP="006F1ED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F1E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floral almond blossom</w:t>
                            </w:r>
                          </w:p>
                          <w:p w14:paraId="044AA80A" w14:textId="6A62772E" w:rsidR="006F1ED7" w:rsidRPr="00780D35" w:rsidRDefault="006F1ED7" w:rsidP="006F1ED7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29608A" w:rsidRPr="0029608A" w14:paraId="01BF43FB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6060081C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5F23F6C8" w14:textId="79514E7C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Fresh, fruity, </w:t>
                            </w:r>
                            <w:r w:rsidR="00874FAB"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oft,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and balanced</w:t>
                            </w:r>
                          </w:p>
                        </w:tc>
                      </w:tr>
                      <w:tr w:rsidR="0029608A" w:rsidRPr="0029608A" w14:paraId="02FAF1CF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19FA830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6FAAA4F" w14:textId="167EA6B2" w:rsidR="005E570A" w:rsidRDefault="0029608A" w:rsidP="0029608A">
                            <w:pPr>
                              <w:widowControl/>
                              <w:spacing w:after="160"/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Ideal in aperitifs or </w:t>
                            </w:r>
                            <w:r w:rsidR="006F1ED7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appetizers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with </w:t>
                            </w:r>
                          </w:p>
                          <w:p w14:paraId="0503EF2B" w14:textId="2253863B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fish and seafood</w:t>
                            </w:r>
                          </w:p>
                        </w:tc>
                      </w:tr>
                      <w:tr w:rsidR="0029608A" w:rsidRPr="0029608A" w14:paraId="0A786210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01B339D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5E980EB0" w14:textId="1D82145A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8</w:t>
                            </w:r>
                            <w:r w:rsidR="00FE6F80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0° C </w:t>
                            </w:r>
                            <w:r w:rsidR="00FE6F80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/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46</w:t>
                            </w:r>
                            <w:r w:rsidR="00FE6F80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-</w:t>
                            </w: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50° F </w:t>
                            </w:r>
                          </w:p>
                        </w:tc>
                      </w:tr>
                      <w:tr w:rsidR="0029608A" w:rsidRPr="0029608A" w14:paraId="429BB3F6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756B76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64C70871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Technical stopper (compressed cork powder)</w:t>
                            </w:r>
                          </w:p>
                        </w:tc>
                      </w:tr>
                      <w:tr w:rsidR="0029608A" w:rsidRPr="0029608A" w14:paraId="488EA85E" w14:textId="77777777" w:rsidTr="00DD5F84">
                        <w:trPr>
                          <w:trHeight w:val="397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6A53C732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362" w:type="dxa"/>
                            <w:shd w:val="clear" w:color="auto" w:fill="auto"/>
                          </w:tcPr>
                          <w:p w14:paraId="2B0DB969" w14:textId="77777777" w:rsidR="0029608A" w:rsidRPr="00780D35" w:rsidRDefault="0029608A" w:rsidP="0029608A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780D35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70A" w:rsidRPr="00FB593A">
        <w:rPr>
          <w:b/>
          <w:bCs/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20551A2D" wp14:editId="31DF9BA3">
            <wp:simplePos x="0" y="0"/>
            <wp:positionH relativeFrom="column">
              <wp:posOffset>4815840</wp:posOffset>
            </wp:positionH>
            <wp:positionV relativeFrom="paragraph">
              <wp:posOffset>4053205</wp:posOffset>
            </wp:positionV>
            <wp:extent cx="2184632" cy="3091424"/>
            <wp:effectExtent l="0" t="0" r="0" b="0"/>
            <wp:wrapNone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64B">
        <w:rPr>
          <w:noProof/>
        </w:rPr>
        <w:drawing>
          <wp:anchor distT="0" distB="0" distL="114300" distR="114300" simplePos="0" relativeHeight="251686912" behindDoc="0" locked="0" layoutInCell="1" allowOverlap="1" wp14:anchorId="1DEB0E81" wp14:editId="77B78ED0">
            <wp:simplePos x="0" y="0"/>
            <wp:positionH relativeFrom="column">
              <wp:posOffset>497840</wp:posOffset>
            </wp:positionH>
            <wp:positionV relativeFrom="paragraph">
              <wp:posOffset>4683125</wp:posOffset>
            </wp:positionV>
            <wp:extent cx="411728" cy="417195"/>
            <wp:effectExtent l="0" t="0" r="7620" b="1905"/>
            <wp:wrapNone/>
            <wp:docPr id="7" name="Immagin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F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816CD59" wp14:editId="08151DF5">
            <wp:simplePos x="0" y="0"/>
            <wp:positionH relativeFrom="column">
              <wp:posOffset>-191084</wp:posOffset>
            </wp:positionH>
            <wp:positionV relativeFrom="paragraph">
              <wp:posOffset>1151890</wp:posOffset>
            </wp:positionV>
            <wp:extent cx="1697990" cy="495617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495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5599" w14:textId="77777777" w:rsidR="002A439A" w:rsidRDefault="002A439A" w:rsidP="00EB4592">
      <w:r>
        <w:separator/>
      </w:r>
    </w:p>
  </w:endnote>
  <w:endnote w:type="continuationSeparator" w:id="0">
    <w:p w14:paraId="7181B2FA" w14:textId="77777777" w:rsidR="002A439A" w:rsidRDefault="002A439A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FE7D" w14:textId="77777777" w:rsidR="002A439A" w:rsidRDefault="002A439A" w:rsidP="00EB4592">
      <w:r>
        <w:separator/>
      </w:r>
    </w:p>
  </w:footnote>
  <w:footnote w:type="continuationSeparator" w:id="0">
    <w:p w14:paraId="38CF7FA0" w14:textId="77777777" w:rsidR="002A439A" w:rsidRDefault="002A439A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5D8FE849" w:rsidR="00EB4592" w:rsidRDefault="007362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F64AA" wp14:editId="001DFF92">
          <wp:simplePos x="0" y="0"/>
          <wp:positionH relativeFrom="column">
            <wp:posOffset>168910</wp:posOffset>
          </wp:positionH>
          <wp:positionV relativeFrom="paragraph">
            <wp:posOffset>-358140</wp:posOffset>
          </wp:positionV>
          <wp:extent cx="1457325" cy="11036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0F1C877C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50B33"/>
    <w:rsid w:val="00064E91"/>
    <w:rsid w:val="000A738E"/>
    <w:rsid w:val="000D0882"/>
    <w:rsid w:val="000E2BBF"/>
    <w:rsid w:val="000F04CB"/>
    <w:rsid w:val="000F3D36"/>
    <w:rsid w:val="000F4393"/>
    <w:rsid w:val="00115802"/>
    <w:rsid w:val="00146FAA"/>
    <w:rsid w:val="00177E5D"/>
    <w:rsid w:val="001870CE"/>
    <w:rsid w:val="001F6FF8"/>
    <w:rsid w:val="00202D0C"/>
    <w:rsid w:val="002045E1"/>
    <w:rsid w:val="002252BE"/>
    <w:rsid w:val="00260D83"/>
    <w:rsid w:val="002649E9"/>
    <w:rsid w:val="00287E10"/>
    <w:rsid w:val="00292048"/>
    <w:rsid w:val="00295150"/>
    <w:rsid w:val="0029608A"/>
    <w:rsid w:val="002A439A"/>
    <w:rsid w:val="002A6392"/>
    <w:rsid w:val="002A6F38"/>
    <w:rsid w:val="002E4FF4"/>
    <w:rsid w:val="002E7494"/>
    <w:rsid w:val="002F6F82"/>
    <w:rsid w:val="00336CC6"/>
    <w:rsid w:val="00342E3F"/>
    <w:rsid w:val="00383E82"/>
    <w:rsid w:val="003F123D"/>
    <w:rsid w:val="003F2DAC"/>
    <w:rsid w:val="003F38FE"/>
    <w:rsid w:val="003F3B14"/>
    <w:rsid w:val="0041279D"/>
    <w:rsid w:val="00434835"/>
    <w:rsid w:val="00446B03"/>
    <w:rsid w:val="00462270"/>
    <w:rsid w:val="0048553E"/>
    <w:rsid w:val="004A0477"/>
    <w:rsid w:val="004A05FE"/>
    <w:rsid w:val="004B7844"/>
    <w:rsid w:val="004D6813"/>
    <w:rsid w:val="004F2C40"/>
    <w:rsid w:val="004F49E0"/>
    <w:rsid w:val="005505FA"/>
    <w:rsid w:val="00553306"/>
    <w:rsid w:val="00560465"/>
    <w:rsid w:val="00592D02"/>
    <w:rsid w:val="0059784A"/>
    <w:rsid w:val="005B1AC3"/>
    <w:rsid w:val="005B2995"/>
    <w:rsid w:val="005D364B"/>
    <w:rsid w:val="005D56F9"/>
    <w:rsid w:val="005E1024"/>
    <w:rsid w:val="005E2D3C"/>
    <w:rsid w:val="005E570A"/>
    <w:rsid w:val="00631967"/>
    <w:rsid w:val="00644673"/>
    <w:rsid w:val="006566B3"/>
    <w:rsid w:val="006717F9"/>
    <w:rsid w:val="00683BB2"/>
    <w:rsid w:val="00691E45"/>
    <w:rsid w:val="006A228F"/>
    <w:rsid w:val="006C1843"/>
    <w:rsid w:val="006D0894"/>
    <w:rsid w:val="006D33C9"/>
    <w:rsid w:val="006D3BC9"/>
    <w:rsid w:val="006F1ED7"/>
    <w:rsid w:val="007138FC"/>
    <w:rsid w:val="0072150F"/>
    <w:rsid w:val="00736235"/>
    <w:rsid w:val="00780D35"/>
    <w:rsid w:val="00791424"/>
    <w:rsid w:val="007938E7"/>
    <w:rsid w:val="007B340A"/>
    <w:rsid w:val="007C5F19"/>
    <w:rsid w:val="007D0CB3"/>
    <w:rsid w:val="00800673"/>
    <w:rsid w:val="00805CAD"/>
    <w:rsid w:val="00810825"/>
    <w:rsid w:val="008203EF"/>
    <w:rsid w:val="00821F73"/>
    <w:rsid w:val="00831D10"/>
    <w:rsid w:val="00833218"/>
    <w:rsid w:val="00834E5F"/>
    <w:rsid w:val="008510C5"/>
    <w:rsid w:val="00872A6B"/>
    <w:rsid w:val="00874FAB"/>
    <w:rsid w:val="008B00F3"/>
    <w:rsid w:val="008C60E5"/>
    <w:rsid w:val="008C6AF8"/>
    <w:rsid w:val="008C783A"/>
    <w:rsid w:val="008D3055"/>
    <w:rsid w:val="00911E1E"/>
    <w:rsid w:val="00920BC7"/>
    <w:rsid w:val="00920D4F"/>
    <w:rsid w:val="00956E78"/>
    <w:rsid w:val="00987813"/>
    <w:rsid w:val="00993E61"/>
    <w:rsid w:val="00993FF0"/>
    <w:rsid w:val="009A3FF2"/>
    <w:rsid w:val="009B3368"/>
    <w:rsid w:val="009E2282"/>
    <w:rsid w:val="009E6972"/>
    <w:rsid w:val="00A1115D"/>
    <w:rsid w:val="00A20BFF"/>
    <w:rsid w:val="00A27A2D"/>
    <w:rsid w:val="00A350CE"/>
    <w:rsid w:val="00A502F3"/>
    <w:rsid w:val="00A62DCB"/>
    <w:rsid w:val="00A7167D"/>
    <w:rsid w:val="00A7616B"/>
    <w:rsid w:val="00A76429"/>
    <w:rsid w:val="00A85D21"/>
    <w:rsid w:val="00AA5FC8"/>
    <w:rsid w:val="00AB4451"/>
    <w:rsid w:val="00AE4EE1"/>
    <w:rsid w:val="00B11DF5"/>
    <w:rsid w:val="00B3615C"/>
    <w:rsid w:val="00B3692D"/>
    <w:rsid w:val="00B52A27"/>
    <w:rsid w:val="00B821AB"/>
    <w:rsid w:val="00B82E9A"/>
    <w:rsid w:val="00BA16A0"/>
    <w:rsid w:val="00BA458A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2BAA"/>
    <w:rsid w:val="00CD4B95"/>
    <w:rsid w:val="00CE2A24"/>
    <w:rsid w:val="00CE302F"/>
    <w:rsid w:val="00D00B27"/>
    <w:rsid w:val="00D9587C"/>
    <w:rsid w:val="00DB0DAE"/>
    <w:rsid w:val="00DD5F84"/>
    <w:rsid w:val="00DD76B3"/>
    <w:rsid w:val="00DF0C8F"/>
    <w:rsid w:val="00E219AF"/>
    <w:rsid w:val="00E64CA1"/>
    <w:rsid w:val="00E8388D"/>
    <w:rsid w:val="00E875CD"/>
    <w:rsid w:val="00EA0AB6"/>
    <w:rsid w:val="00EB2DB5"/>
    <w:rsid w:val="00EB4592"/>
    <w:rsid w:val="00EC5B41"/>
    <w:rsid w:val="00EE2863"/>
    <w:rsid w:val="00EE33E8"/>
    <w:rsid w:val="00F02EB0"/>
    <w:rsid w:val="00F0757E"/>
    <w:rsid w:val="00F17F2E"/>
    <w:rsid w:val="00F25800"/>
    <w:rsid w:val="00F35B45"/>
    <w:rsid w:val="00F57ECE"/>
    <w:rsid w:val="00F61104"/>
    <w:rsid w:val="00F73491"/>
    <w:rsid w:val="00FA7DCD"/>
    <w:rsid w:val="00FE082A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6F1ED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80C42.B8295140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91CD3-CACB-485B-9BDB-152766A15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3</cp:revision>
  <cp:lastPrinted>2022-02-03T22:19:00Z</cp:lastPrinted>
  <dcterms:created xsi:type="dcterms:W3CDTF">2022-01-06T18:42:00Z</dcterms:created>
  <dcterms:modified xsi:type="dcterms:W3CDTF">2022-0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